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F9B1" w14:textId="72F02FE8" w:rsidR="00642D94" w:rsidRPr="00E7332F" w:rsidRDefault="00767D8C" w:rsidP="000B6787">
      <w:pPr>
        <w:widowControl/>
        <w:jc w:val="center"/>
        <w:rPr>
          <w:b/>
          <w:bCs/>
        </w:rPr>
      </w:pPr>
      <w:r w:rsidRPr="00E7332F">
        <w:rPr>
          <w:b/>
          <w:bCs/>
          <w:sz w:val="28"/>
          <w:szCs w:val="28"/>
        </w:rPr>
        <w:t>NOTE</w:t>
      </w:r>
    </w:p>
    <w:p w14:paraId="35F9D7C3" w14:textId="53749F7E" w:rsidR="00642D94" w:rsidRPr="00E7332F" w:rsidRDefault="000B6787" w:rsidP="00A4348C">
      <w:pPr>
        <w:widowControl/>
        <w:ind w:left="6480"/>
        <w:jc w:val="right"/>
        <w:rPr>
          <w:bCs/>
          <w:sz w:val="20"/>
          <w:szCs w:val="20"/>
        </w:rPr>
      </w:pPr>
      <w:r w:rsidRPr="00E7332F">
        <w:rPr>
          <w:bCs/>
          <w:sz w:val="20"/>
          <w:szCs w:val="20"/>
        </w:rPr>
        <w:t>CHFA Loan No. _______________</w:t>
      </w:r>
    </w:p>
    <w:p w14:paraId="2FFDB06D" w14:textId="77777777" w:rsidR="000B6787" w:rsidRPr="00E7332F" w:rsidRDefault="000B6787" w:rsidP="00204992">
      <w:pPr>
        <w:widowControl/>
        <w:tabs>
          <w:tab w:val="left" w:pos="0"/>
          <w:tab w:val="right" w:pos="2880"/>
          <w:tab w:val="left" w:pos="3600"/>
          <w:tab w:val="center" w:pos="5040"/>
          <w:tab w:val="right" w:pos="6480"/>
          <w:tab w:val="left" w:pos="7200"/>
          <w:tab w:val="right" w:pos="10080"/>
        </w:tabs>
        <w:rPr>
          <w:sz w:val="20"/>
        </w:rPr>
      </w:pPr>
    </w:p>
    <w:p w14:paraId="2AEDC13C" w14:textId="37FAEA5D" w:rsidR="00040DCF" w:rsidRPr="00E7332F" w:rsidRDefault="0092691B" w:rsidP="00204992">
      <w:pPr>
        <w:widowControl/>
        <w:tabs>
          <w:tab w:val="left" w:pos="0"/>
          <w:tab w:val="right" w:pos="2880"/>
          <w:tab w:val="left" w:pos="3600"/>
          <w:tab w:val="center" w:pos="5040"/>
          <w:tab w:val="right" w:pos="6480"/>
          <w:tab w:val="left" w:pos="7200"/>
          <w:tab w:val="right" w:pos="10080"/>
        </w:tabs>
        <w:rPr>
          <w:sz w:val="20"/>
        </w:rPr>
      </w:pPr>
      <w:r w:rsidRPr="00E7332F">
        <w:rPr>
          <w:sz w:val="20"/>
        </w:rPr>
        <w:t>__________</w:t>
      </w:r>
      <w:r w:rsidR="00204992" w:rsidRPr="00E7332F">
        <w:rPr>
          <w:sz w:val="20"/>
        </w:rPr>
        <w:t>_____</w:t>
      </w:r>
      <w:r w:rsidRPr="00E7332F">
        <w:rPr>
          <w:sz w:val="20"/>
        </w:rPr>
        <w:t xml:space="preserve">_____, </w:t>
      </w:r>
      <w:r w:rsidR="00204992" w:rsidRPr="00E7332F">
        <w:rPr>
          <w:sz w:val="20"/>
        </w:rPr>
        <w:t>________</w:t>
      </w:r>
      <w:r w:rsidR="00204992" w:rsidRPr="00E7332F">
        <w:rPr>
          <w:sz w:val="20"/>
        </w:rPr>
        <w:tab/>
        <w:t>_</w:t>
      </w:r>
      <w:r w:rsidR="00040DCF" w:rsidRPr="00E7332F">
        <w:rPr>
          <w:sz w:val="20"/>
        </w:rPr>
        <w:t>_____________</w:t>
      </w:r>
      <w:r w:rsidR="00204992" w:rsidRPr="00E7332F">
        <w:rPr>
          <w:sz w:val="20"/>
        </w:rPr>
        <w:t>____</w:t>
      </w:r>
      <w:r w:rsidR="00040DCF" w:rsidRPr="00E7332F">
        <w:rPr>
          <w:sz w:val="20"/>
        </w:rPr>
        <w:t>__________,</w:t>
      </w:r>
      <w:r w:rsidR="00204992" w:rsidRPr="00E7332F">
        <w:rPr>
          <w:sz w:val="20"/>
        </w:rPr>
        <w:tab/>
      </w:r>
      <w:r w:rsidR="00204992" w:rsidRPr="00E7332F">
        <w:rPr>
          <w:sz w:val="20"/>
        </w:rPr>
        <w:tab/>
      </w:r>
      <w:r w:rsidR="009128B8" w:rsidRPr="00E7332F">
        <w:rPr>
          <w:sz w:val="20"/>
        </w:rPr>
        <w:t>Connecticut</w:t>
      </w:r>
    </w:p>
    <w:p w14:paraId="76D4F44F" w14:textId="25352F0D" w:rsidR="00642D94" w:rsidRPr="00E7332F" w:rsidRDefault="00204992" w:rsidP="00204992">
      <w:pPr>
        <w:widowControl/>
        <w:tabs>
          <w:tab w:val="center" w:pos="1440"/>
          <w:tab w:val="center" w:pos="5040"/>
          <w:tab w:val="center" w:pos="8649"/>
        </w:tabs>
        <w:jc w:val="both"/>
        <w:rPr>
          <w:sz w:val="18"/>
          <w:szCs w:val="18"/>
        </w:rPr>
      </w:pPr>
      <w:r w:rsidRPr="00E7332F">
        <w:rPr>
          <w:sz w:val="20"/>
        </w:rPr>
        <w:tab/>
      </w:r>
      <w:r w:rsidR="00040DCF" w:rsidRPr="00E7332F">
        <w:rPr>
          <w:sz w:val="20"/>
        </w:rPr>
        <w:t>[</w:t>
      </w:r>
      <w:r w:rsidR="00B53D55" w:rsidRPr="00E7332F">
        <w:rPr>
          <w:sz w:val="20"/>
        </w:rPr>
        <w:t xml:space="preserve">Note </w:t>
      </w:r>
      <w:r w:rsidR="00767D8C" w:rsidRPr="00E7332F">
        <w:rPr>
          <w:sz w:val="18"/>
          <w:szCs w:val="18"/>
        </w:rPr>
        <w:t>Date]</w:t>
      </w:r>
      <w:r w:rsidRPr="00E7332F">
        <w:rPr>
          <w:sz w:val="18"/>
          <w:szCs w:val="18"/>
        </w:rPr>
        <w:tab/>
      </w:r>
      <w:r w:rsidR="00767D8C" w:rsidRPr="00E7332F">
        <w:rPr>
          <w:sz w:val="18"/>
          <w:szCs w:val="18"/>
        </w:rPr>
        <w:t>[City</w:t>
      </w:r>
      <w:r w:rsidR="00735DE9" w:rsidRPr="00E7332F">
        <w:rPr>
          <w:sz w:val="18"/>
          <w:szCs w:val="18"/>
        </w:rPr>
        <w:t>]</w:t>
      </w:r>
    </w:p>
    <w:p w14:paraId="62AD7C66" w14:textId="77777777" w:rsidR="00642D94" w:rsidRPr="00E7332F" w:rsidRDefault="00642D94" w:rsidP="00204992">
      <w:pPr>
        <w:widowControl/>
        <w:jc w:val="both"/>
        <w:rPr>
          <w:sz w:val="20"/>
          <w:szCs w:val="20"/>
        </w:rPr>
      </w:pPr>
    </w:p>
    <w:p w14:paraId="2FD41517" w14:textId="1C3AB26D" w:rsidR="00040DCF" w:rsidRPr="00E7332F" w:rsidRDefault="00040DCF" w:rsidP="00204992">
      <w:pPr>
        <w:widowControl/>
        <w:jc w:val="both"/>
        <w:rPr>
          <w:sz w:val="20"/>
        </w:rPr>
      </w:pPr>
      <w:r w:rsidRPr="00E7332F">
        <w:rPr>
          <w:sz w:val="20"/>
        </w:rPr>
        <w:t>____________________________________________________</w:t>
      </w:r>
      <w:r w:rsidR="00204992" w:rsidRPr="00E7332F">
        <w:rPr>
          <w:sz w:val="20"/>
        </w:rPr>
        <w:t>_______</w:t>
      </w:r>
      <w:r w:rsidRPr="00E7332F">
        <w:rPr>
          <w:sz w:val="20"/>
        </w:rPr>
        <w:t>__________________</w:t>
      </w:r>
      <w:r w:rsidR="0092691B" w:rsidRPr="00E7332F">
        <w:rPr>
          <w:sz w:val="20"/>
        </w:rPr>
        <w:t>_______________________</w:t>
      </w:r>
    </w:p>
    <w:p w14:paraId="36A2BCEE" w14:textId="7248E4DE" w:rsidR="00642D94" w:rsidRPr="00E7332F" w:rsidRDefault="00040DCF" w:rsidP="00204992">
      <w:pPr>
        <w:widowControl/>
        <w:jc w:val="center"/>
        <w:rPr>
          <w:sz w:val="18"/>
          <w:szCs w:val="18"/>
        </w:rPr>
      </w:pPr>
      <w:r w:rsidRPr="00E7332F">
        <w:rPr>
          <w:sz w:val="18"/>
          <w:szCs w:val="22"/>
        </w:rPr>
        <w:t>[</w:t>
      </w:r>
      <w:r w:rsidR="00767D8C" w:rsidRPr="00E7332F">
        <w:rPr>
          <w:sz w:val="18"/>
          <w:szCs w:val="18"/>
        </w:rPr>
        <w:t>Property Address]</w:t>
      </w:r>
    </w:p>
    <w:p w14:paraId="1C36C80F" w14:textId="77777777" w:rsidR="00642D94" w:rsidRPr="00E7332F" w:rsidRDefault="00642D94" w:rsidP="00204992">
      <w:pPr>
        <w:widowControl/>
        <w:jc w:val="both"/>
        <w:rPr>
          <w:sz w:val="20"/>
          <w:szCs w:val="20"/>
        </w:rPr>
      </w:pPr>
    </w:p>
    <w:p w14:paraId="71BD7187" w14:textId="5F89CE41" w:rsidR="00270EC1" w:rsidRPr="00E7332F" w:rsidRDefault="00767D8C" w:rsidP="00A4348C">
      <w:pPr>
        <w:pStyle w:val="ListParagraph"/>
        <w:widowControl/>
        <w:numPr>
          <w:ilvl w:val="0"/>
          <w:numId w:val="24"/>
        </w:numPr>
        <w:jc w:val="both"/>
        <w:rPr>
          <w:sz w:val="20"/>
          <w:szCs w:val="20"/>
        </w:rPr>
      </w:pPr>
      <w:r w:rsidRPr="00E7332F">
        <w:rPr>
          <w:b/>
          <w:bCs/>
          <w:sz w:val="20"/>
          <w:szCs w:val="20"/>
        </w:rPr>
        <w:t>BORROWER’S PROMISE TO PAY</w:t>
      </w:r>
    </w:p>
    <w:p w14:paraId="2AC29EE1" w14:textId="5AD7AF3D" w:rsidR="00A4348C" w:rsidRPr="00E7332F" w:rsidRDefault="00767D8C" w:rsidP="00A4348C">
      <w:pPr>
        <w:widowControl/>
        <w:ind w:right="720" w:firstLine="720"/>
        <w:jc w:val="both"/>
        <w:rPr>
          <w:sz w:val="20"/>
          <w:szCs w:val="20"/>
        </w:rPr>
      </w:pPr>
      <w:r w:rsidRPr="00E7332F">
        <w:rPr>
          <w:sz w:val="20"/>
          <w:szCs w:val="20"/>
        </w:rPr>
        <w:t>In return for a loan</w:t>
      </w:r>
      <w:r w:rsidR="007C7DAB" w:rsidRPr="00E7332F">
        <w:rPr>
          <w:sz w:val="20"/>
          <w:szCs w:val="20"/>
        </w:rPr>
        <w:t xml:space="preserve"> </w:t>
      </w:r>
      <w:r w:rsidR="00BB7573" w:rsidRPr="00E7332F">
        <w:rPr>
          <w:sz w:val="20"/>
          <w:szCs w:val="20"/>
        </w:rPr>
        <w:t xml:space="preserve">in the amount of U.S. $ _________ (the “Principal”) that I have received from </w:t>
      </w:r>
      <w:r w:rsidR="009128B8" w:rsidRPr="00E7332F">
        <w:rPr>
          <w:sz w:val="20"/>
          <w:szCs w:val="20"/>
        </w:rPr>
        <w:t>the Connecticut Housing Finance Authority</w:t>
      </w:r>
      <w:r w:rsidR="00BB7573" w:rsidRPr="00E7332F">
        <w:rPr>
          <w:sz w:val="20"/>
          <w:szCs w:val="20"/>
        </w:rPr>
        <w:t xml:space="preserve"> (the “Lender”</w:t>
      </w:r>
      <w:r w:rsidR="00D64DC3" w:rsidRPr="00E7332F">
        <w:rPr>
          <w:sz w:val="20"/>
          <w:szCs w:val="20"/>
        </w:rPr>
        <w:t>)</w:t>
      </w:r>
      <w:r w:rsidR="00BB7573" w:rsidRPr="00E7332F">
        <w:rPr>
          <w:sz w:val="20"/>
          <w:szCs w:val="20"/>
        </w:rPr>
        <w:t xml:space="preserve">, </w:t>
      </w:r>
      <w:r w:rsidRPr="00E7332F">
        <w:rPr>
          <w:sz w:val="20"/>
          <w:szCs w:val="20"/>
        </w:rPr>
        <w:t xml:space="preserve">I promise to pay </w:t>
      </w:r>
      <w:r w:rsidR="00BB7573" w:rsidRPr="00E7332F">
        <w:rPr>
          <w:sz w:val="20"/>
          <w:szCs w:val="20"/>
        </w:rPr>
        <w:t xml:space="preserve">the </w:t>
      </w:r>
      <w:r w:rsidR="001A3AD2" w:rsidRPr="00E7332F">
        <w:rPr>
          <w:sz w:val="20"/>
          <w:szCs w:val="20"/>
        </w:rPr>
        <w:t>Principal</w:t>
      </w:r>
      <w:r w:rsidRPr="00E7332F">
        <w:rPr>
          <w:sz w:val="20"/>
          <w:szCs w:val="20"/>
        </w:rPr>
        <w:t>, to the order of the Lender.  I will make all payments</w:t>
      </w:r>
      <w:r w:rsidR="00896AA0" w:rsidRPr="00E7332F">
        <w:rPr>
          <w:sz w:val="20"/>
          <w:szCs w:val="20"/>
        </w:rPr>
        <w:t xml:space="preserve"> under this Note</w:t>
      </w:r>
      <w:r w:rsidRPr="00E7332F">
        <w:rPr>
          <w:sz w:val="20"/>
          <w:szCs w:val="20"/>
        </w:rPr>
        <w:t xml:space="preserve"> </w:t>
      </w:r>
      <w:r w:rsidR="00896AA0" w:rsidRPr="00E7332F">
        <w:rPr>
          <w:sz w:val="20"/>
          <w:szCs w:val="20"/>
        </w:rPr>
        <w:t xml:space="preserve">in U.S. currency </w:t>
      </w:r>
      <w:r w:rsidRPr="00E7332F">
        <w:rPr>
          <w:sz w:val="20"/>
          <w:szCs w:val="20"/>
        </w:rPr>
        <w:t>in the form of cash, check</w:t>
      </w:r>
      <w:r w:rsidR="00896AA0" w:rsidRPr="00E7332F">
        <w:rPr>
          <w:sz w:val="20"/>
          <w:szCs w:val="20"/>
        </w:rPr>
        <w:t>,</w:t>
      </w:r>
      <w:r w:rsidRPr="00E7332F">
        <w:rPr>
          <w:sz w:val="20"/>
          <w:szCs w:val="20"/>
        </w:rPr>
        <w:t xml:space="preserve"> money order</w:t>
      </w:r>
      <w:r w:rsidR="00896AA0" w:rsidRPr="00E7332F">
        <w:rPr>
          <w:sz w:val="20"/>
          <w:szCs w:val="20"/>
        </w:rPr>
        <w:t>, or other payment method accepted by Lender</w:t>
      </w:r>
      <w:r w:rsidRPr="00E7332F">
        <w:rPr>
          <w:sz w:val="20"/>
          <w:szCs w:val="20"/>
        </w:rPr>
        <w:t>.</w:t>
      </w:r>
      <w:r w:rsidR="00A4348C" w:rsidRPr="00E7332F">
        <w:rPr>
          <w:sz w:val="20"/>
          <w:szCs w:val="20"/>
        </w:rPr>
        <w:t xml:space="preserve">  </w:t>
      </w:r>
      <w:r w:rsidRPr="00E7332F">
        <w:rPr>
          <w:sz w:val="20"/>
          <w:szCs w:val="20"/>
        </w:rPr>
        <w:t>I understand that the Lender may transfer this Note.  The Lender or anyone who takes this Note by transfer and who is entitled to receive payments under this Note is called the “Note Holder.”</w:t>
      </w:r>
    </w:p>
    <w:p w14:paraId="213EF0D1" w14:textId="77777777" w:rsidR="00A4348C" w:rsidRPr="00E7332F" w:rsidRDefault="00A4348C" w:rsidP="00A4348C">
      <w:pPr>
        <w:widowControl/>
        <w:ind w:right="720" w:firstLine="720"/>
        <w:jc w:val="both"/>
        <w:rPr>
          <w:sz w:val="20"/>
          <w:szCs w:val="20"/>
        </w:rPr>
      </w:pPr>
    </w:p>
    <w:p w14:paraId="04CA1ADB" w14:textId="77777777" w:rsidR="00A4348C" w:rsidRPr="00E7332F" w:rsidRDefault="00767D8C" w:rsidP="00A4348C">
      <w:pPr>
        <w:pStyle w:val="ListParagraph"/>
        <w:widowControl/>
        <w:numPr>
          <w:ilvl w:val="0"/>
          <w:numId w:val="24"/>
        </w:numPr>
        <w:ind w:right="720"/>
        <w:jc w:val="both"/>
        <w:rPr>
          <w:sz w:val="20"/>
          <w:szCs w:val="20"/>
        </w:rPr>
      </w:pPr>
      <w:r w:rsidRPr="00E7332F">
        <w:rPr>
          <w:b/>
          <w:bCs/>
          <w:sz w:val="20"/>
          <w:szCs w:val="20"/>
        </w:rPr>
        <w:t>INTEREST</w:t>
      </w:r>
    </w:p>
    <w:p w14:paraId="652A9382" w14:textId="083217DC" w:rsidR="00270EC1" w:rsidRPr="00E7332F" w:rsidRDefault="00767D8C" w:rsidP="00A4348C">
      <w:pPr>
        <w:pStyle w:val="ListParagraph"/>
        <w:widowControl/>
        <w:ind w:right="720"/>
        <w:jc w:val="both"/>
        <w:rPr>
          <w:sz w:val="20"/>
          <w:szCs w:val="20"/>
        </w:rPr>
      </w:pPr>
      <w:r w:rsidRPr="00E7332F">
        <w:rPr>
          <w:sz w:val="20"/>
          <w:szCs w:val="20"/>
        </w:rPr>
        <w:t xml:space="preserve">Interest will </w:t>
      </w:r>
      <w:r w:rsidR="009128B8" w:rsidRPr="00E7332F">
        <w:rPr>
          <w:sz w:val="20"/>
          <w:szCs w:val="20"/>
        </w:rPr>
        <w:t xml:space="preserve">not </w:t>
      </w:r>
      <w:r w:rsidRPr="00E7332F">
        <w:rPr>
          <w:sz w:val="20"/>
          <w:szCs w:val="20"/>
        </w:rPr>
        <w:t xml:space="preserve">be charged on unpaid </w:t>
      </w:r>
      <w:r w:rsidR="001A3AD2" w:rsidRPr="00E7332F">
        <w:rPr>
          <w:sz w:val="20"/>
          <w:szCs w:val="20"/>
        </w:rPr>
        <w:t>Principal</w:t>
      </w:r>
      <w:r w:rsidRPr="00E7332F">
        <w:rPr>
          <w:sz w:val="20"/>
          <w:szCs w:val="20"/>
        </w:rPr>
        <w:t xml:space="preserve"> </w:t>
      </w:r>
    </w:p>
    <w:p w14:paraId="0ADAB965" w14:textId="77777777" w:rsidR="004363F8" w:rsidRPr="004363F8" w:rsidRDefault="004363F8" w:rsidP="004363F8">
      <w:pPr>
        <w:pStyle w:val="ListParagraph"/>
        <w:widowControl/>
        <w:spacing w:after="120"/>
        <w:ind w:right="720"/>
        <w:jc w:val="both"/>
        <w:rPr>
          <w:sz w:val="20"/>
          <w:szCs w:val="20"/>
        </w:rPr>
      </w:pPr>
    </w:p>
    <w:p w14:paraId="07677432" w14:textId="0683D6F9" w:rsidR="00A4348C" w:rsidRPr="00E7332F" w:rsidRDefault="00767D8C" w:rsidP="00A4348C">
      <w:pPr>
        <w:pStyle w:val="ListParagraph"/>
        <w:widowControl/>
        <w:numPr>
          <w:ilvl w:val="0"/>
          <w:numId w:val="24"/>
        </w:numPr>
        <w:spacing w:after="120"/>
        <w:ind w:right="720"/>
        <w:jc w:val="both"/>
        <w:rPr>
          <w:sz w:val="20"/>
          <w:szCs w:val="20"/>
        </w:rPr>
      </w:pPr>
      <w:r w:rsidRPr="00E7332F">
        <w:rPr>
          <w:b/>
          <w:bCs/>
          <w:sz w:val="20"/>
          <w:szCs w:val="20"/>
        </w:rPr>
        <w:t>PAYMENTS</w:t>
      </w:r>
      <w:r w:rsidR="00F910A9" w:rsidRPr="00E7332F">
        <w:rPr>
          <w:b/>
          <w:bCs/>
          <w:sz w:val="20"/>
          <w:szCs w:val="20"/>
        </w:rPr>
        <w:t xml:space="preserve"> AND PRINCIPAL FORGIVENESS</w:t>
      </w:r>
    </w:p>
    <w:p w14:paraId="1DA3FFD3" w14:textId="4DA47882"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A. </w:t>
      </w:r>
      <w:r w:rsidR="00767D8C" w:rsidRPr="00E7332F">
        <w:rPr>
          <w:b/>
          <w:bCs/>
          <w:sz w:val="20"/>
          <w:szCs w:val="20"/>
        </w:rPr>
        <w:t>Time and Place of Payment</w:t>
      </w:r>
    </w:p>
    <w:p w14:paraId="60C840DD" w14:textId="265E67AC" w:rsidR="00270EC1" w:rsidRPr="00E7332F" w:rsidRDefault="00767D8C" w:rsidP="009D0F32">
      <w:pPr>
        <w:widowControl/>
        <w:ind w:right="720" w:firstLine="720"/>
        <w:jc w:val="both"/>
        <w:rPr>
          <w:sz w:val="20"/>
          <w:szCs w:val="20"/>
        </w:rPr>
      </w:pPr>
      <w:r w:rsidRPr="00E7332F">
        <w:rPr>
          <w:sz w:val="20"/>
          <w:szCs w:val="20"/>
        </w:rPr>
        <w:t xml:space="preserve">I will pay </w:t>
      </w:r>
      <w:r w:rsidR="00040DCF" w:rsidRPr="00E7332F">
        <w:rPr>
          <w:sz w:val="20"/>
        </w:rPr>
        <w:t>principal</w:t>
      </w:r>
      <w:r w:rsidRPr="00E7332F">
        <w:rPr>
          <w:sz w:val="20"/>
          <w:szCs w:val="20"/>
        </w:rPr>
        <w:t xml:space="preserve"> by making a payment </w:t>
      </w:r>
      <w:r w:rsidR="00A16416" w:rsidRPr="00E7332F">
        <w:rPr>
          <w:sz w:val="20"/>
          <w:szCs w:val="20"/>
        </w:rPr>
        <w:t>of the unpaid principal balance (if any) on the Maturity Date, which is the tenth anniversary of the date of this Note</w:t>
      </w:r>
      <w:r w:rsidRPr="00E7332F">
        <w:rPr>
          <w:sz w:val="20"/>
          <w:szCs w:val="20"/>
        </w:rPr>
        <w:t>.</w:t>
      </w:r>
      <w:r w:rsidR="005C493C" w:rsidRPr="00E7332F">
        <w:rPr>
          <w:sz w:val="20"/>
          <w:szCs w:val="20"/>
        </w:rPr>
        <w:t xml:space="preserve"> </w:t>
      </w:r>
      <w:r w:rsidR="00FD62E3" w:rsidRPr="00E7332F">
        <w:rPr>
          <w:sz w:val="20"/>
          <w:szCs w:val="20"/>
        </w:rPr>
        <w:t xml:space="preserve"> </w:t>
      </w:r>
      <w:r w:rsidR="005C493C" w:rsidRPr="00E7332F">
        <w:rPr>
          <w:sz w:val="20"/>
          <w:szCs w:val="20"/>
        </w:rPr>
        <w:t>This amount is called my “Payment</w:t>
      </w:r>
      <w:r w:rsidR="00746EDE" w:rsidRPr="00E7332F">
        <w:rPr>
          <w:sz w:val="20"/>
          <w:szCs w:val="20"/>
        </w:rPr>
        <w:t>.</w:t>
      </w:r>
      <w:r w:rsidR="005C493C" w:rsidRPr="00E7332F">
        <w:rPr>
          <w:sz w:val="20"/>
          <w:szCs w:val="20"/>
        </w:rPr>
        <w:t>”</w:t>
      </w:r>
      <w:r w:rsidR="00A4348C" w:rsidRPr="00E7332F">
        <w:rPr>
          <w:sz w:val="20"/>
          <w:szCs w:val="20"/>
        </w:rPr>
        <w:t xml:space="preserve"> </w:t>
      </w:r>
      <w:r w:rsidRPr="00E7332F">
        <w:rPr>
          <w:sz w:val="20"/>
          <w:szCs w:val="20"/>
        </w:rPr>
        <w:t xml:space="preserve">I will make my </w:t>
      </w:r>
      <w:r w:rsidR="005C493C" w:rsidRPr="00E7332F">
        <w:rPr>
          <w:sz w:val="20"/>
          <w:szCs w:val="20"/>
        </w:rPr>
        <w:t>Payment</w:t>
      </w:r>
      <w:r w:rsidRPr="00E7332F">
        <w:rPr>
          <w:sz w:val="20"/>
          <w:szCs w:val="20"/>
        </w:rPr>
        <w:t xml:space="preserve"> at </w:t>
      </w:r>
      <w:r w:rsidR="00A16416" w:rsidRPr="00E7332F">
        <w:rPr>
          <w:sz w:val="20"/>
          <w:szCs w:val="20"/>
        </w:rPr>
        <w:t>999 West Street, Rocky Hill, Connecticut</w:t>
      </w:r>
      <w:r w:rsidRPr="00E7332F">
        <w:rPr>
          <w:sz w:val="20"/>
          <w:szCs w:val="20"/>
        </w:rPr>
        <w:t xml:space="preserve"> or at a different place if required by the Note Holder.</w:t>
      </w:r>
    </w:p>
    <w:p w14:paraId="0EBC081B" w14:textId="77777777" w:rsidR="00A4348C" w:rsidRPr="00E7332F" w:rsidRDefault="00A4348C" w:rsidP="00A4348C">
      <w:pPr>
        <w:widowControl/>
        <w:ind w:left="720" w:right="720" w:firstLine="720"/>
        <w:jc w:val="both"/>
        <w:rPr>
          <w:sz w:val="20"/>
          <w:szCs w:val="20"/>
        </w:rPr>
      </w:pPr>
    </w:p>
    <w:p w14:paraId="63CC6A2F" w14:textId="724416AB"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B. </w:t>
      </w:r>
      <w:r w:rsidR="00F910A9" w:rsidRPr="00E7332F">
        <w:rPr>
          <w:b/>
          <w:bCs/>
          <w:sz w:val="20"/>
          <w:szCs w:val="20"/>
        </w:rPr>
        <w:t xml:space="preserve">Time and </w:t>
      </w:r>
      <w:r w:rsidR="00767D8C" w:rsidRPr="00E7332F">
        <w:rPr>
          <w:b/>
          <w:bCs/>
          <w:sz w:val="20"/>
          <w:szCs w:val="20"/>
        </w:rPr>
        <w:t xml:space="preserve">Amount of </w:t>
      </w:r>
      <w:r w:rsidR="00F910A9" w:rsidRPr="00E7332F">
        <w:rPr>
          <w:b/>
          <w:bCs/>
          <w:sz w:val="20"/>
          <w:szCs w:val="20"/>
        </w:rPr>
        <w:t>Principal Forgiveness</w:t>
      </w:r>
    </w:p>
    <w:p w14:paraId="42E2FB15" w14:textId="2E38F27E" w:rsidR="00642D94" w:rsidRPr="00E7332F" w:rsidRDefault="00F910A9" w:rsidP="009D0F32">
      <w:pPr>
        <w:widowControl/>
        <w:spacing w:after="240"/>
        <w:ind w:right="720" w:firstLine="720"/>
        <w:jc w:val="both"/>
        <w:rPr>
          <w:sz w:val="20"/>
          <w:szCs w:val="20"/>
        </w:rPr>
      </w:pPr>
      <w:r w:rsidRPr="00E7332F">
        <w:rPr>
          <w:sz w:val="20"/>
          <w:szCs w:val="20"/>
        </w:rPr>
        <w:t>Lender will</w:t>
      </w:r>
      <w:r w:rsidR="005733C8">
        <w:rPr>
          <w:sz w:val="20"/>
          <w:szCs w:val="20"/>
        </w:rPr>
        <w:t>,</w:t>
      </w:r>
      <w:r w:rsidRPr="00E7332F">
        <w:rPr>
          <w:sz w:val="20"/>
          <w:szCs w:val="20"/>
        </w:rPr>
        <w:t xml:space="preserve"> on the anniversary date of this Note for ten </w:t>
      </w:r>
      <w:r w:rsidR="005733C8">
        <w:rPr>
          <w:sz w:val="20"/>
          <w:szCs w:val="20"/>
        </w:rPr>
        <w:t xml:space="preserve">(10) </w:t>
      </w:r>
      <w:r w:rsidRPr="00E7332F">
        <w:rPr>
          <w:sz w:val="20"/>
          <w:szCs w:val="20"/>
        </w:rPr>
        <w:t>years</w:t>
      </w:r>
      <w:r w:rsidR="005733C8">
        <w:rPr>
          <w:sz w:val="20"/>
          <w:szCs w:val="20"/>
        </w:rPr>
        <w:t>,</w:t>
      </w:r>
      <w:r w:rsidRPr="00E7332F">
        <w:rPr>
          <w:sz w:val="20"/>
          <w:szCs w:val="20"/>
        </w:rPr>
        <w:t xml:space="preserve"> forgive ten percent (10%) of the Principal</w:t>
      </w:r>
      <w:r w:rsidR="005733C8">
        <w:rPr>
          <w:sz w:val="20"/>
          <w:szCs w:val="20"/>
        </w:rPr>
        <w:t>,</w:t>
      </w:r>
      <w:r w:rsidRPr="00E7332F">
        <w:rPr>
          <w:sz w:val="20"/>
          <w:szCs w:val="20"/>
        </w:rPr>
        <w:t xml:space="preserve"> provided that during the preceding twelve month period: (a) I have not sold </w:t>
      </w:r>
      <w:r w:rsidR="00435001">
        <w:rPr>
          <w:sz w:val="20"/>
          <w:szCs w:val="20"/>
        </w:rPr>
        <w:t xml:space="preserve">or otherwise transferred </w:t>
      </w:r>
      <w:r w:rsidRPr="00E7332F">
        <w:rPr>
          <w:sz w:val="20"/>
          <w:szCs w:val="20"/>
        </w:rPr>
        <w:t xml:space="preserve">the Property; (b) I have not refinanced the first mortgage which encumbers the Property; (c) I have not defaulted in payment or breached other terms of the first mortgage which encumbers the Property; (d) I have </w:t>
      </w:r>
      <w:r w:rsidR="005733C8">
        <w:rPr>
          <w:sz w:val="20"/>
          <w:szCs w:val="20"/>
        </w:rPr>
        <w:t xml:space="preserve">not </w:t>
      </w:r>
      <w:r w:rsidRPr="00E7332F">
        <w:rPr>
          <w:sz w:val="20"/>
          <w:szCs w:val="20"/>
        </w:rPr>
        <w:t xml:space="preserve">failed to occupy the Property as my primary residence; </w:t>
      </w:r>
      <w:r w:rsidR="005733C8">
        <w:rPr>
          <w:sz w:val="20"/>
          <w:szCs w:val="20"/>
        </w:rPr>
        <w:t>and</w:t>
      </w:r>
      <w:r w:rsidRPr="00E7332F">
        <w:rPr>
          <w:sz w:val="20"/>
          <w:szCs w:val="20"/>
        </w:rPr>
        <w:t xml:space="preserve"> (e) I have </w:t>
      </w:r>
      <w:r w:rsidR="005733C8">
        <w:rPr>
          <w:sz w:val="20"/>
          <w:szCs w:val="20"/>
        </w:rPr>
        <w:t xml:space="preserve">not </w:t>
      </w:r>
      <w:r w:rsidRPr="00E7332F">
        <w:rPr>
          <w:sz w:val="20"/>
          <w:szCs w:val="20"/>
        </w:rPr>
        <w:t xml:space="preserve">failed to perform any covenant or agreement in this Note or the mortgage which secures this Note. </w:t>
      </w:r>
    </w:p>
    <w:p w14:paraId="6A9BB5C5" w14:textId="7DCE6423"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RIGHT TO PREPAY</w:t>
      </w:r>
    </w:p>
    <w:p w14:paraId="65ADF2D8" w14:textId="0B67C31B" w:rsidR="00270EC1" w:rsidRPr="00E7332F" w:rsidRDefault="00767D8C" w:rsidP="009D0F32">
      <w:pPr>
        <w:widowControl/>
        <w:ind w:right="720" w:firstLine="720"/>
        <w:jc w:val="both"/>
        <w:rPr>
          <w:sz w:val="20"/>
          <w:szCs w:val="20"/>
        </w:rPr>
      </w:pPr>
      <w:r w:rsidRPr="00E7332F">
        <w:rPr>
          <w:sz w:val="20"/>
          <w:szCs w:val="20"/>
        </w:rPr>
        <w:t xml:space="preserve">I have the right to make payments of </w:t>
      </w:r>
      <w:r w:rsidR="00513732" w:rsidRPr="00E7332F">
        <w:rPr>
          <w:sz w:val="20"/>
          <w:szCs w:val="20"/>
        </w:rPr>
        <w:t>p</w:t>
      </w:r>
      <w:r w:rsidR="001A3AD2" w:rsidRPr="00E7332F">
        <w:rPr>
          <w:sz w:val="20"/>
          <w:szCs w:val="20"/>
        </w:rPr>
        <w:t>rincipal</w:t>
      </w:r>
      <w:r w:rsidRPr="00E7332F">
        <w:rPr>
          <w:sz w:val="20"/>
          <w:szCs w:val="20"/>
        </w:rPr>
        <w:t xml:space="preserve"> at any time before </w:t>
      </w:r>
      <w:r w:rsidR="004B1547" w:rsidRPr="00E7332F">
        <w:rPr>
          <w:sz w:val="20"/>
          <w:szCs w:val="20"/>
        </w:rPr>
        <w:t xml:space="preserve">a payment is </w:t>
      </w:r>
      <w:r w:rsidRPr="00E7332F">
        <w:rPr>
          <w:sz w:val="20"/>
          <w:szCs w:val="20"/>
        </w:rPr>
        <w:t xml:space="preserve">due.  </w:t>
      </w:r>
    </w:p>
    <w:p w14:paraId="532003A3" w14:textId="77777777" w:rsidR="009F340A" w:rsidRPr="009F340A" w:rsidRDefault="009F340A" w:rsidP="009F340A">
      <w:pPr>
        <w:pStyle w:val="ListParagraph"/>
        <w:widowControl/>
        <w:jc w:val="both"/>
        <w:rPr>
          <w:sz w:val="20"/>
          <w:szCs w:val="20"/>
        </w:rPr>
      </w:pPr>
    </w:p>
    <w:p w14:paraId="5F3E09C5" w14:textId="3CC455E5"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FAILURE TO PAY AS REQUIRED</w:t>
      </w:r>
    </w:p>
    <w:p w14:paraId="6AFA34A3" w14:textId="77777777" w:rsidR="009D0F32" w:rsidRPr="00E7332F" w:rsidRDefault="009D0F32" w:rsidP="009D0F32">
      <w:pPr>
        <w:widowControl/>
        <w:ind w:right="720"/>
        <w:jc w:val="both"/>
        <w:rPr>
          <w:b/>
          <w:bCs/>
          <w:sz w:val="20"/>
          <w:szCs w:val="20"/>
        </w:rPr>
      </w:pPr>
    </w:p>
    <w:p w14:paraId="4672FEED" w14:textId="65EA1BD5" w:rsidR="009D0F32" w:rsidRPr="00E7332F" w:rsidRDefault="009D0F32" w:rsidP="009D0F32">
      <w:pPr>
        <w:widowControl/>
        <w:ind w:right="720" w:firstLine="720"/>
        <w:jc w:val="both"/>
        <w:rPr>
          <w:sz w:val="20"/>
          <w:szCs w:val="20"/>
        </w:rPr>
      </w:pPr>
      <w:r w:rsidRPr="00E7332F">
        <w:rPr>
          <w:b/>
          <w:bCs/>
          <w:sz w:val="20"/>
          <w:szCs w:val="20"/>
        </w:rPr>
        <w:t xml:space="preserve">A. </w:t>
      </w:r>
      <w:r w:rsidR="008D2F31">
        <w:rPr>
          <w:b/>
          <w:bCs/>
          <w:sz w:val="20"/>
          <w:szCs w:val="20"/>
        </w:rPr>
        <w:t xml:space="preserve"> </w:t>
      </w:r>
      <w:r w:rsidR="00767D8C" w:rsidRPr="00E7332F">
        <w:rPr>
          <w:b/>
          <w:bCs/>
          <w:sz w:val="20"/>
          <w:szCs w:val="20"/>
        </w:rPr>
        <w:t>Default</w:t>
      </w:r>
    </w:p>
    <w:p w14:paraId="5ADEC6B6" w14:textId="15A06C9A" w:rsidR="00270EC1" w:rsidRPr="00E7332F" w:rsidRDefault="00767D8C" w:rsidP="009D0F32">
      <w:pPr>
        <w:widowControl/>
        <w:ind w:right="720" w:firstLine="720"/>
        <w:jc w:val="both"/>
        <w:rPr>
          <w:sz w:val="20"/>
          <w:szCs w:val="20"/>
        </w:rPr>
      </w:pPr>
      <w:r w:rsidRPr="00E7332F">
        <w:rPr>
          <w:sz w:val="20"/>
          <w:szCs w:val="20"/>
        </w:rPr>
        <w:t xml:space="preserve">If I do not pay the full amount of each </w:t>
      </w:r>
      <w:r w:rsidR="005C493C" w:rsidRPr="00E7332F">
        <w:rPr>
          <w:sz w:val="20"/>
          <w:szCs w:val="20"/>
        </w:rPr>
        <w:t>Payment</w:t>
      </w:r>
      <w:r w:rsidRPr="00E7332F">
        <w:rPr>
          <w:sz w:val="20"/>
          <w:szCs w:val="20"/>
        </w:rPr>
        <w:t xml:space="preserve"> on the date it is due, I will be in default.</w:t>
      </w:r>
    </w:p>
    <w:p w14:paraId="73AD73DA" w14:textId="77777777" w:rsidR="009D0F32" w:rsidRPr="00E7332F" w:rsidRDefault="009D0F32" w:rsidP="009D0F32">
      <w:pPr>
        <w:widowControl/>
        <w:ind w:right="720"/>
        <w:jc w:val="both"/>
        <w:rPr>
          <w:b/>
          <w:bCs/>
          <w:sz w:val="20"/>
          <w:szCs w:val="20"/>
        </w:rPr>
      </w:pPr>
    </w:p>
    <w:p w14:paraId="64756D06" w14:textId="5952790B" w:rsidR="00270EC1" w:rsidRPr="008D2F31" w:rsidRDefault="00767D8C" w:rsidP="008D2F31">
      <w:pPr>
        <w:pStyle w:val="ListParagraph"/>
        <w:widowControl/>
        <w:numPr>
          <w:ilvl w:val="0"/>
          <w:numId w:val="29"/>
        </w:numPr>
        <w:ind w:right="720"/>
        <w:jc w:val="both"/>
        <w:rPr>
          <w:sz w:val="20"/>
          <w:szCs w:val="20"/>
        </w:rPr>
      </w:pPr>
      <w:r w:rsidRPr="008D2F31">
        <w:rPr>
          <w:b/>
          <w:bCs/>
          <w:sz w:val="20"/>
          <w:szCs w:val="20"/>
        </w:rPr>
        <w:t>Notice of Default</w:t>
      </w:r>
    </w:p>
    <w:p w14:paraId="25CDF10F" w14:textId="3F27C0A1" w:rsidR="00642D94" w:rsidRPr="00E7332F" w:rsidRDefault="00767D8C" w:rsidP="009D0F32">
      <w:pPr>
        <w:widowControl/>
        <w:spacing w:after="120"/>
        <w:ind w:right="720" w:firstLine="720"/>
        <w:jc w:val="both"/>
        <w:rPr>
          <w:sz w:val="20"/>
          <w:szCs w:val="20"/>
        </w:rPr>
      </w:pPr>
      <w:r w:rsidRPr="00E7332F">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E7332F">
        <w:rPr>
          <w:sz w:val="20"/>
          <w:szCs w:val="20"/>
        </w:rPr>
        <w:t xml:space="preserve">unpaid </w:t>
      </w:r>
      <w:r w:rsidR="001A3AD2" w:rsidRPr="00E7332F">
        <w:rPr>
          <w:sz w:val="20"/>
          <w:szCs w:val="20"/>
        </w:rPr>
        <w:t>Principal</w:t>
      </w:r>
      <w:r w:rsidR="00BB7573" w:rsidRPr="00E7332F">
        <w:rPr>
          <w:sz w:val="20"/>
          <w:szCs w:val="20"/>
        </w:rPr>
        <w:t xml:space="preserve"> and other charges due under this Note (the “Default Balance”)</w:t>
      </w:r>
      <w:r w:rsidRPr="00E7332F">
        <w:rPr>
          <w:sz w:val="20"/>
          <w:szCs w:val="20"/>
        </w:rPr>
        <w:t>.  That date must be at least 30 days after the date on which the notice is mailed to me or delivered by other means.</w:t>
      </w:r>
    </w:p>
    <w:p w14:paraId="68A58B50" w14:textId="41FE8328" w:rsidR="00642D94" w:rsidRPr="008D2F31" w:rsidRDefault="00767D8C" w:rsidP="008D2F31">
      <w:pPr>
        <w:pStyle w:val="ListParagraph"/>
        <w:widowControl/>
        <w:numPr>
          <w:ilvl w:val="0"/>
          <w:numId w:val="29"/>
        </w:numPr>
        <w:jc w:val="both"/>
        <w:rPr>
          <w:sz w:val="20"/>
          <w:szCs w:val="20"/>
        </w:rPr>
      </w:pPr>
      <w:r w:rsidRPr="008D2F31">
        <w:rPr>
          <w:b/>
          <w:bCs/>
          <w:sz w:val="20"/>
          <w:szCs w:val="20"/>
        </w:rPr>
        <w:t>No Waiver By Note Holder</w:t>
      </w:r>
    </w:p>
    <w:p w14:paraId="31DE651D" w14:textId="4688486B" w:rsidR="00642D94" w:rsidRPr="00E7332F" w:rsidRDefault="00BB7573" w:rsidP="009D0F32">
      <w:pPr>
        <w:widowControl/>
        <w:spacing w:after="120"/>
        <w:ind w:right="720" w:firstLine="720"/>
        <w:jc w:val="both"/>
        <w:rPr>
          <w:sz w:val="20"/>
          <w:szCs w:val="20"/>
        </w:rPr>
      </w:pPr>
      <w:r w:rsidRPr="00E7332F">
        <w:rPr>
          <w:sz w:val="20"/>
          <w:szCs w:val="20"/>
        </w:rPr>
        <w:t xml:space="preserve">If </w:t>
      </w:r>
      <w:r w:rsidR="00767D8C" w:rsidRPr="00E7332F">
        <w:rPr>
          <w:sz w:val="20"/>
          <w:szCs w:val="20"/>
        </w:rPr>
        <w:t>I am in default</w:t>
      </w:r>
      <w:r w:rsidRPr="00E7332F">
        <w:rPr>
          <w:sz w:val="20"/>
          <w:szCs w:val="20"/>
        </w:rPr>
        <w:t xml:space="preserve"> and</w:t>
      </w:r>
      <w:r w:rsidR="00767D8C" w:rsidRPr="00E7332F">
        <w:rPr>
          <w:sz w:val="20"/>
          <w:szCs w:val="20"/>
        </w:rPr>
        <w:t xml:space="preserve"> the Note Holder does not require me to pay </w:t>
      </w:r>
      <w:r w:rsidRPr="00E7332F">
        <w:rPr>
          <w:sz w:val="20"/>
          <w:szCs w:val="20"/>
        </w:rPr>
        <w:t xml:space="preserve">the Default Balance </w:t>
      </w:r>
      <w:r w:rsidR="00767D8C" w:rsidRPr="00E7332F">
        <w:rPr>
          <w:sz w:val="20"/>
          <w:szCs w:val="20"/>
        </w:rPr>
        <w:t xml:space="preserve">immediately as described above, the Note Holder will still have the right to do so </w:t>
      </w:r>
      <w:r w:rsidR="00C76EA5" w:rsidRPr="00E7332F">
        <w:rPr>
          <w:sz w:val="20"/>
          <w:szCs w:val="20"/>
        </w:rPr>
        <w:t xml:space="preserve">if I continue to be in default or </w:t>
      </w:r>
      <w:r w:rsidR="00767D8C" w:rsidRPr="00E7332F">
        <w:rPr>
          <w:sz w:val="20"/>
          <w:szCs w:val="20"/>
        </w:rPr>
        <w:t>if I am in default at a later time.</w:t>
      </w:r>
    </w:p>
    <w:p w14:paraId="3BD9D656" w14:textId="2A35D59D" w:rsidR="00642D94" w:rsidRPr="00E7332F" w:rsidRDefault="00767D8C" w:rsidP="008D2F31">
      <w:pPr>
        <w:pStyle w:val="ListParagraph"/>
        <w:widowControl/>
        <w:numPr>
          <w:ilvl w:val="0"/>
          <w:numId w:val="29"/>
        </w:numPr>
        <w:jc w:val="both"/>
        <w:rPr>
          <w:sz w:val="20"/>
          <w:szCs w:val="20"/>
        </w:rPr>
      </w:pPr>
      <w:r w:rsidRPr="00E7332F">
        <w:rPr>
          <w:b/>
          <w:bCs/>
          <w:sz w:val="20"/>
          <w:szCs w:val="20"/>
        </w:rPr>
        <w:t>Payment of Note Holder’s Costs and Expenses</w:t>
      </w:r>
    </w:p>
    <w:p w14:paraId="2F00820D" w14:textId="754EFFFE" w:rsidR="00642D94" w:rsidRPr="00E7332F" w:rsidRDefault="00767D8C" w:rsidP="009D0F32">
      <w:pPr>
        <w:widowControl/>
        <w:spacing w:after="240"/>
        <w:ind w:right="720" w:firstLine="720"/>
        <w:jc w:val="both"/>
        <w:rPr>
          <w:sz w:val="20"/>
          <w:szCs w:val="20"/>
        </w:rPr>
      </w:pPr>
      <w:r w:rsidRPr="00E7332F">
        <w:rPr>
          <w:sz w:val="20"/>
          <w:szCs w:val="20"/>
        </w:rPr>
        <w:t xml:space="preserve">If the Note Holder has required me to pay </w:t>
      </w:r>
      <w:r w:rsidR="00BB7573" w:rsidRPr="00E7332F">
        <w:rPr>
          <w:sz w:val="20"/>
          <w:szCs w:val="20"/>
        </w:rPr>
        <w:t xml:space="preserve">the Default Balance </w:t>
      </w:r>
      <w:r w:rsidRPr="00E7332F">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sidRPr="00E7332F">
        <w:rPr>
          <w:sz w:val="20"/>
          <w:szCs w:val="20"/>
        </w:rPr>
        <w:t xml:space="preserve"> and costs</w:t>
      </w:r>
      <w:r w:rsidRPr="00E7332F">
        <w:rPr>
          <w:sz w:val="20"/>
          <w:szCs w:val="20"/>
        </w:rPr>
        <w:t>.</w:t>
      </w:r>
    </w:p>
    <w:p w14:paraId="2A043933" w14:textId="553D0630" w:rsidR="009D0F32" w:rsidRDefault="00767D8C" w:rsidP="004363F8">
      <w:pPr>
        <w:pStyle w:val="ListParagraph"/>
        <w:keepNext/>
        <w:keepLines/>
        <w:numPr>
          <w:ilvl w:val="0"/>
          <w:numId w:val="24"/>
        </w:numPr>
        <w:ind w:left="1080"/>
        <w:jc w:val="both"/>
        <w:rPr>
          <w:b/>
          <w:bCs/>
          <w:sz w:val="20"/>
          <w:szCs w:val="20"/>
        </w:rPr>
      </w:pPr>
      <w:r w:rsidRPr="00E7332F">
        <w:rPr>
          <w:b/>
          <w:bCs/>
          <w:sz w:val="20"/>
          <w:szCs w:val="20"/>
        </w:rPr>
        <w:lastRenderedPageBreak/>
        <w:t>GIVING OF NOTICES</w:t>
      </w:r>
      <w:bookmarkStart w:id="0" w:name="_Hlk20381803"/>
    </w:p>
    <w:p w14:paraId="21233874" w14:textId="77777777" w:rsidR="009F340A" w:rsidRPr="00E7332F" w:rsidRDefault="009F340A" w:rsidP="004363F8">
      <w:pPr>
        <w:pStyle w:val="ListParagraph"/>
        <w:keepNext/>
        <w:keepLines/>
        <w:ind w:left="1080"/>
        <w:jc w:val="both"/>
        <w:rPr>
          <w:b/>
          <w:bCs/>
          <w:sz w:val="20"/>
          <w:szCs w:val="20"/>
        </w:rPr>
      </w:pPr>
    </w:p>
    <w:p w14:paraId="57B613A1" w14:textId="07101FD4" w:rsidR="00270EC1" w:rsidRPr="00E7332F" w:rsidRDefault="009D0F32" w:rsidP="00D2045F">
      <w:pPr>
        <w:keepNext/>
        <w:keepLines/>
        <w:spacing w:line="276" w:lineRule="auto"/>
        <w:ind w:firstLine="720"/>
        <w:jc w:val="both"/>
        <w:rPr>
          <w:b/>
          <w:bCs/>
          <w:sz w:val="20"/>
          <w:szCs w:val="20"/>
        </w:rPr>
      </w:pPr>
      <w:r w:rsidRPr="00E7332F">
        <w:rPr>
          <w:b/>
          <w:sz w:val="20"/>
          <w:szCs w:val="20"/>
        </w:rPr>
        <w:t xml:space="preserve">A. </w:t>
      </w:r>
      <w:r w:rsidR="009D1CEC" w:rsidRPr="00E7332F">
        <w:rPr>
          <w:b/>
          <w:sz w:val="20"/>
          <w:szCs w:val="20"/>
        </w:rPr>
        <w:t>Notice to Borrower</w:t>
      </w:r>
      <w:bookmarkEnd w:id="0"/>
    </w:p>
    <w:p w14:paraId="6E480E8D" w14:textId="77777777" w:rsidR="009D0F32" w:rsidRPr="00E7332F" w:rsidRDefault="00767D8C" w:rsidP="004363F8">
      <w:pPr>
        <w:keepNext/>
        <w:keepLines/>
        <w:spacing w:after="120"/>
        <w:ind w:right="720" w:firstLine="720"/>
        <w:jc w:val="both"/>
        <w:rPr>
          <w:sz w:val="20"/>
          <w:szCs w:val="20"/>
        </w:rPr>
      </w:pPr>
      <w:r w:rsidRPr="00E7332F">
        <w:rPr>
          <w:sz w:val="20"/>
          <w:szCs w:val="20"/>
        </w:rPr>
        <w:t>Unless applicable law requires a different method, any notice that must be given to me under this Note will be given by delivering it</w:t>
      </w:r>
      <w:r w:rsidR="001C3D8B" w:rsidRPr="00E7332F">
        <w:rPr>
          <w:sz w:val="20"/>
          <w:szCs w:val="20"/>
        </w:rPr>
        <w:t>,</w:t>
      </w:r>
      <w:r w:rsidRPr="00E7332F">
        <w:rPr>
          <w:sz w:val="20"/>
          <w:szCs w:val="20"/>
        </w:rPr>
        <w:t xml:space="preserve"> or by mailing it by first class mail</w:t>
      </w:r>
      <w:r w:rsidR="001C3D8B" w:rsidRPr="00E7332F">
        <w:rPr>
          <w:sz w:val="20"/>
          <w:szCs w:val="20"/>
        </w:rPr>
        <w:t>,</w:t>
      </w:r>
      <w:r w:rsidRPr="00E7332F">
        <w:rPr>
          <w:sz w:val="20"/>
          <w:szCs w:val="20"/>
        </w:rPr>
        <w:t xml:space="preserve"> to me at the Property Address above or at a different address if I give the Note Holder a notice of my different address.</w:t>
      </w:r>
      <w:r w:rsidR="005C493C" w:rsidRPr="00E7332F">
        <w:rPr>
          <w:sz w:val="20"/>
          <w:szCs w:val="20"/>
        </w:rPr>
        <w:t xml:space="preserve">  I will promptly notify </w:t>
      </w:r>
      <w:r w:rsidR="00125FF9" w:rsidRPr="00E7332F">
        <w:rPr>
          <w:sz w:val="20"/>
          <w:szCs w:val="20"/>
        </w:rPr>
        <w:t xml:space="preserve">the Note Holder </w:t>
      </w:r>
      <w:r w:rsidR="005C493C" w:rsidRPr="00E7332F">
        <w:rPr>
          <w:sz w:val="20"/>
          <w:szCs w:val="20"/>
        </w:rPr>
        <w:t>of any change to my physical address</w:t>
      </w:r>
      <w:r w:rsidR="00BB7573" w:rsidRPr="00E7332F">
        <w:rPr>
          <w:sz w:val="20"/>
          <w:szCs w:val="20"/>
        </w:rPr>
        <w:t xml:space="preserve"> and of any change to my mailing address</w:t>
      </w:r>
      <w:r w:rsidR="005C493C" w:rsidRPr="00E7332F">
        <w:rPr>
          <w:sz w:val="20"/>
          <w:szCs w:val="20"/>
        </w:rPr>
        <w:t xml:space="preserve">. </w:t>
      </w:r>
      <w:r w:rsidR="00D64DC3" w:rsidRPr="00E7332F">
        <w:rPr>
          <w:sz w:val="20"/>
          <w:szCs w:val="20"/>
        </w:rPr>
        <w:t xml:space="preserve"> </w:t>
      </w:r>
      <w:r w:rsidR="00437E6D" w:rsidRPr="00E7332F">
        <w:rPr>
          <w:sz w:val="20"/>
          <w:szCs w:val="20"/>
        </w:rPr>
        <w:t xml:space="preserve">Unless applicable law requires otherwise, notice </w:t>
      </w:r>
      <w:r w:rsidR="005C493C" w:rsidRPr="00E7332F">
        <w:rPr>
          <w:sz w:val="20"/>
          <w:szCs w:val="20"/>
        </w:rPr>
        <w:t xml:space="preserve">may instead be sent by e-mail or other electronic communication if agreed to by me and the Note Holder in writing and </w:t>
      </w:r>
      <w:r w:rsidR="00C76EA5" w:rsidRPr="00E7332F">
        <w:rPr>
          <w:sz w:val="20"/>
          <w:szCs w:val="20"/>
        </w:rPr>
        <w:t xml:space="preserve">if </w:t>
      </w:r>
      <w:r w:rsidR="005C493C" w:rsidRPr="00E7332F">
        <w:rPr>
          <w:sz w:val="20"/>
          <w:szCs w:val="20"/>
        </w:rPr>
        <w:t xml:space="preserve">I have provided </w:t>
      </w:r>
      <w:r w:rsidR="00AC0359" w:rsidRPr="00E7332F">
        <w:rPr>
          <w:sz w:val="20"/>
          <w:szCs w:val="20"/>
        </w:rPr>
        <w:t xml:space="preserve">the </w:t>
      </w:r>
      <w:r w:rsidR="005C493C" w:rsidRPr="00E7332F">
        <w:rPr>
          <w:sz w:val="20"/>
          <w:szCs w:val="20"/>
        </w:rPr>
        <w:t>Note Holder with my current e-mail</w:t>
      </w:r>
      <w:r w:rsidR="00BB7573" w:rsidRPr="00E7332F">
        <w:rPr>
          <w:sz w:val="20"/>
          <w:szCs w:val="20"/>
        </w:rPr>
        <w:t xml:space="preserve"> address</w:t>
      </w:r>
      <w:r w:rsidR="005C493C" w:rsidRPr="00E7332F">
        <w:rPr>
          <w:sz w:val="20"/>
          <w:szCs w:val="20"/>
        </w:rPr>
        <w:t xml:space="preserve"> or other electronic address.  If I have agreed with</w:t>
      </w:r>
      <w:r w:rsidR="00AC0359" w:rsidRPr="00E7332F">
        <w:rPr>
          <w:sz w:val="20"/>
          <w:szCs w:val="20"/>
        </w:rPr>
        <w:t xml:space="preserve"> the</w:t>
      </w:r>
      <w:r w:rsidR="005C493C" w:rsidRPr="00E7332F">
        <w:rPr>
          <w:sz w:val="20"/>
          <w:szCs w:val="20"/>
        </w:rPr>
        <w:t xml:space="preserve"> Note Holder that notice may be given by e-mail or other electronic communication, I will promptly notify </w:t>
      </w:r>
      <w:r w:rsidR="00125FF9" w:rsidRPr="00E7332F">
        <w:rPr>
          <w:sz w:val="20"/>
          <w:szCs w:val="20"/>
        </w:rPr>
        <w:t xml:space="preserve">the Note Holder </w:t>
      </w:r>
      <w:r w:rsidR="005C493C" w:rsidRPr="00E7332F">
        <w:rPr>
          <w:sz w:val="20"/>
          <w:szCs w:val="20"/>
        </w:rPr>
        <w:t>of any changes to my e-mail</w:t>
      </w:r>
      <w:r w:rsidR="00BB7573" w:rsidRPr="00E7332F">
        <w:rPr>
          <w:sz w:val="20"/>
          <w:szCs w:val="20"/>
        </w:rPr>
        <w:t xml:space="preserve"> address</w:t>
      </w:r>
      <w:r w:rsidR="005C493C" w:rsidRPr="00E7332F">
        <w:rPr>
          <w:sz w:val="20"/>
          <w:szCs w:val="20"/>
        </w:rPr>
        <w:t xml:space="preserve"> or other electronic address.</w:t>
      </w:r>
      <w:bookmarkStart w:id="1" w:name="_Hlk20381813"/>
    </w:p>
    <w:p w14:paraId="78A1AE89" w14:textId="77777777" w:rsidR="009D0F32" w:rsidRPr="00E7332F" w:rsidRDefault="009D0F32" w:rsidP="00D2045F">
      <w:pPr>
        <w:widowControl/>
        <w:spacing w:line="276" w:lineRule="auto"/>
        <w:ind w:right="720" w:firstLine="720"/>
        <w:jc w:val="both"/>
        <w:rPr>
          <w:sz w:val="20"/>
          <w:szCs w:val="20"/>
        </w:rPr>
      </w:pPr>
      <w:r w:rsidRPr="005733C8">
        <w:rPr>
          <w:b/>
          <w:sz w:val="20"/>
          <w:szCs w:val="20"/>
        </w:rPr>
        <w:t>B.</w:t>
      </w:r>
      <w:r w:rsidRPr="00E7332F">
        <w:rPr>
          <w:sz w:val="20"/>
          <w:szCs w:val="20"/>
        </w:rPr>
        <w:t xml:space="preserve"> </w:t>
      </w:r>
      <w:r w:rsidR="009D1CEC" w:rsidRPr="00E7332F">
        <w:rPr>
          <w:b/>
          <w:sz w:val="20"/>
          <w:szCs w:val="20"/>
        </w:rPr>
        <w:t>Notice to Note Holder</w:t>
      </w:r>
      <w:bookmarkStart w:id="2" w:name="_GoBack"/>
      <w:bookmarkEnd w:id="1"/>
      <w:bookmarkEnd w:id="2"/>
    </w:p>
    <w:p w14:paraId="7ECC7B28" w14:textId="3ACD7F84" w:rsidR="00642D94" w:rsidRPr="00E7332F" w:rsidRDefault="00767D8C" w:rsidP="009D0F32">
      <w:pPr>
        <w:widowControl/>
        <w:spacing w:after="120"/>
        <w:ind w:right="720" w:firstLine="720"/>
        <w:jc w:val="both"/>
        <w:rPr>
          <w:sz w:val="20"/>
          <w:szCs w:val="20"/>
        </w:rPr>
      </w:pPr>
      <w:r w:rsidRPr="00E7332F">
        <w:rPr>
          <w:sz w:val="20"/>
          <w:szCs w:val="20"/>
        </w:rPr>
        <w:t>Any notice that</w:t>
      </w:r>
      <w:r w:rsidR="00BB7573" w:rsidRPr="00E7332F">
        <w:rPr>
          <w:sz w:val="20"/>
          <w:szCs w:val="20"/>
        </w:rPr>
        <w:t xml:space="preserve"> </w:t>
      </w:r>
      <w:r w:rsidR="003E25D3" w:rsidRPr="00E7332F">
        <w:rPr>
          <w:sz w:val="20"/>
          <w:szCs w:val="20"/>
        </w:rPr>
        <w:t>I</w:t>
      </w:r>
      <w:r w:rsidRPr="00E7332F">
        <w:rPr>
          <w:sz w:val="20"/>
          <w:szCs w:val="20"/>
        </w:rPr>
        <w:t xml:space="preserve"> must give to the Note Holder under this Note will be deliv</w:t>
      </w:r>
      <w:r w:rsidR="00BB7573" w:rsidRPr="00E7332F">
        <w:rPr>
          <w:sz w:val="20"/>
          <w:szCs w:val="20"/>
        </w:rPr>
        <w:t xml:space="preserve">ered </w:t>
      </w:r>
      <w:r w:rsidRPr="00E7332F">
        <w:rPr>
          <w:sz w:val="20"/>
          <w:szCs w:val="20"/>
        </w:rPr>
        <w:t>by first class mail to the Note Holder at the address stated in Section 3(A) above or at a different address if I am given a notice of that different address.</w:t>
      </w:r>
    </w:p>
    <w:p w14:paraId="0B52EBBD" w14:textId="35FA2BFB" w:rsidR="00642D94" w:rsidRPr="00E7332F" w:rsidRDefault="009D0F32" w:rsidP="009D0F32">
      <w:pPr>
        <w:pStyle w:val="ListParagraph"/>
        <w:widowControl/>
        <w:numPr>
          <w:ilvl w:val="0"/>
          <w:numId w:val="24"/>
        </w:numPr>
        <w:jc w:val="both"/>
        <w:rPr>
          <w:sz w:val="20"/>
          <w:szCs w:val="20"/>
        </w:rPr>
      </w:pPr>
      <w:r w:rsidRPr="00E7332F">
        <w:rPr>
          <w:b/>
          <w:bCs/>
          <w:sz w:val="20"/>
          <w:szCs w:val="20"/>
        </w:rPr>
        <w:t>O</w:t>
      </w:r>
      <w:r w:rsidR="00767D8C" w:rsidRPr="00E7332F">
        <w:rPr>
          <w:b/>
          <w:bCs/>
          <w:sz w:val="20"/>
          <w:szCs w:val="20"/>
        </w:rPr>
        <w:t>BLIGATIONS OF PERSONS UNDER THIS NOTE</w:t>
      </w:r>
    </w:p>
    <w:p w14:paraId="072A72DA" w14:textId="2E60E202" w:rsidR="00642D94" w:rsidRPr="00E7332F" w:rsidRDefault="00767D8C" w:rsidP="009D0F32">
      <w:pPr>
        <w:widowControl/>
        <w:spacing w:after="240"/>
        <w:ind w:right="720" w:firstLine="720"/>
        <w:jc w:val="both"/>
        <w:rPr>
          <w:sz w:val="20"/>
          <w:szCs w:val="20"/>
        </w:rPr>
      </w:pPr>
      <w:r w:rsidRPr="00E7332F">
        <w:rPr>
          <w:sz w:val="20"/>
          <w:szCs w:val="20"/>
        </w:rPr>
        <w:t>If more than one person signs this Note, each person is fully and personally obligated to keep all of the promises made in this Note, including the promise to pay the full amount owed. Any person who takes over these obligations, including the obligations of a guarantor, surety</w:t>
      </w:r>
      <w:r w:rsidR="00035A04" w:rsidRPr="00E7332F">
        <w:rPr>
          <w:sz w:val="20"/>
          <w:szCs w:val="20"/>
        </w:rPr>
        <w:t>,</w:t>
      </w:r>
      <w:r w:rsidRPr="00E7332F">
        <w:rPr>
          <w:sz w:val="20"/>
          <w:szCs w:val="20"/>
        </w:rPr>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01513808" w:rsidR="00642D94" w:rsidRPr="00E7332F" w:rsidRDefault="00767D8C" w:rsidP="009D0F32">
      <w:pPr>
        <w:pStyle w:val="ListParagraph"/>
        <w:widowControl/>
        <w:numPr>
          <w:ilvl w:val="0"/>
          <w:numId w:val="24"/>
        </w:numPr>
        <w:jc w:val="both"/>
        <w:rPr>
          <w:sz w:val="20"/>
          <w:szCs w:val="20"/>
        </w:rPr>
      </w:pPr>
      <w:r w:rsidRPr="00E7332F">
        <w:rPr>
          <w:b/>
          <w:bCs/>
          <w:sz w:val="20"/>
          <w:szCs w:val="20"/>
        </w:rPr>
        <w:t>WAIVERS</w:t>
      </w:r>
    </w:p>
    <w:p w14:paraId="70219AA5" w14:textId="77777777" w:rsidR="009D0F32" w:rsidRPr="00E7332F" w:rsidRDefault="00767D8C" w:rsidP="009D0F32">
      <w:pPr>
        <w:widowControl/>
        <w:spacing w:after="240"/>
        <w:ind w:right="720" w:firstLine="720"/>
        <w:jc w:val="both"/>
        <w:rPr>
          <w:sz w:val="20"/>
          <w:szCs w:val="20"/>
        </w:rPr>
      </w:pPr>
      <w:r w:rsidRPr="00E7332F">
        <w:rPr>
          <w:sz w:val="20"/>
          <w:szCs w:val="20"/>
        </w:rPr>
        <w:t>I and any other person who has obligations under this Note waive the rights of Presentment and Notice of Dishonor.</w:t>
      </w:r>
      <w:r w:rsidR="00B06F6A" w:rsidRPr="00E7332F">
        <w:rPr>
          <w:sz w:val="20"/>
          <w:szCs w:val="20"/>
        </w:rPr>
        <w:t xml:space="preserve"> </w:t>
      </w:r>
      <w:r w:rsidRPr="00E7332F">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9510FAA" w14:textId="77777777" w:rsidR="009D0F32" w:rsidRPr="00E7332F" w:rsidRDefault="00767D8C" w:rsidP="00311ECE">
      <w:pPr>
        <w:pStyle w:val="ListParagraph"/>
        <w:widowControl/>
        <w:numPr>
          <w:ilvl w:val="0"/>
          <w:numId w:val="24"/>
        </w:numPr>
        <w:ind w:right="720"/>
        <w:jc w:val="both"/>
        <w:rPr>
          <w:sz w:val="20"/>
          <w:szCs w:val="20"/>
        </w:rPr>
      </w:pPr>
      <w:r w:rsidRPr="00E7332F">
        <w:rPr>
          <w:b/>
          <w:bCs/>
          <w:sz w:val="20"/>
          <w:szCs w:val="20"/>
        </w:rPr>
        <w:t>SECURED NOTE</w:t>
      </w:r>
    </w:p>
    <w:p w14:paraId="7312BBAE" w14:textId="604D96B3" w:rsidR="00642D94" w:rsidRPr="00E7332F" w:rsidRDefault="00767D8C" w:rsidP="009D0F32">
      <w:pPr>
        <w:widowControl/>
        <w:spacing w:after="240"/>
        <w:ind w:right="720" w:firstLine="720"/>
        <w:jc w:val="both"/>
        <w:rPr>
          <w:sz w:val="20"/>
          <w:szCs w:val="20"/>
        </w:rPr>
      </w:pPr>
      <w:r w:rsidRPr="00E7332F">
        <w:rPr>
          <w:sz w:val="20"/>
          <w:szCs w:val="20"/>
        </w:rPr>
        <w:t xml:space="preserve">In addition to the protections given to the Note Holder under this Note, a Mortgage, (the “Security Instrument”), dated the same date as this Note, protects the Note Holder from possible losses </w:t>
      </w:r>
      <w:r w:rsidR="00513732" w:rsidRPr="00E7332F">
        <w:rPr>
          <w:sz w:val="20"/>
          <w:szCs w:val="20"/>
        </w:rPr>
        <w:t xml:space="preserve">that </w:t>
      </w:r>
      <w:r w:rsidRPr="00E7332F">
        <w:rPr>
          <w:sz w:val="20"/>
          <w:szCs w:val="20"/>
        </w:rPr>
        <w:t xml:space="preserve">might result if I do not keep the promises </w:t>
      </w:r>
      <w:r w:rsidR="005C493C" w:rsidRPr="00E7332F">
        <w:rPr>
          <w:sz w:val="20"/>
          <w:szCs w:val="20"/>
        </w:rPr>
        <w:t>that</w:t>
      </w:r>
      <w:r w:rsidRPr="00E7332F">
        <w:rPr>
          <w:sz w:val="20"/>
          <w:szCs w:val="20"/>
        </w:rPr>
        <w:t xml:space="preserve"> I make in this Note.  That Security Instrument </w:t>
      </w:r>
      <w:r w:rsidR="00C76EA5" w:rsidRPr="00E7332F">
        <w:rPr>
          <w:sz w:val="20"/>
          <w:szCs w:val="20"/>
        </w:rPr>
        <w:t xml:space="preserve">also </w:t>
      </w:r>
      <w:r w:rsidRPr="00E7332F">
        <w:rPr>
          <w:sz w:val="20"/>
          <w:szCs w:val="20"/>
        </w:rPr>
        <w:t>describes how and under what conditions I may be required to make immediate payment of all amounts I owe under this Note</w:t>
      </w:r>
      <w:r w:rsidR="00836224" w:rsidRPr="00E7332F">
        <w:rPr>
          <w:sz w:val="20"/>
          <w:szCs w:val="20"/>
        </w:rPr>
        <w:t>, which includes my sale of the Property or failure to continue to occupy the Property as my primary residence</w:t>
      </w:r>
      <w:r w:rsidRPr="00E7332F">
        <w:rPr>
          <w:sz w:val="20"/>
          <w:szCs w:val="20"/>
        </w:rPr>
        <w:t xml:space="preserve">.  </w:t>
      </w:r>
    </w:p>
    <w:p w14:paraId="1E1DC32A" w14:textId="77777777" w:rsidR="005B2413" w:rsidRPr="00E7332F" w:rsidRDefault="005B2413" w:rsidP="00A4348C">
      <w:pPr>
        <w:widowControl/>
        <w:ind w:right="810"/>
        <w:jc w:val="both"/>
        <w:rPr>
          <w:sz w:val="20"/>
          <w:szCs w:val="20"/>
        </w:rPr>
      </w:pPr>
    </w:p>
    <w:p w14:paraId="7460B6CE" w14:textId="514D50B3" w:rsidR="00642D94" w:rsidRPr="00E7332F" w:rsidRDefault="00767D8C" w:rsidP="00A4348C">
      <w:pPr>
        <w:widowControl/>
        <w:ind w:right="810"/>
        <w:jc w:val="both"/>
        <w:rPr>
          <w:sz w:val="20"/>
          <w:szCs w:val="20"/>
        </w:rPr>
      </w:pPr>
      <w:r w:rsidRPr="00E7332F">
        <w:rPr>
          <w:sz w:val="20"/>
          <w:szCs w:val="20"/>
        </w:rPr>
        <w:t>WITNESS THE HAND(S) AND SEAL(S) OF THE UNDERSIGNED.</w:t>
      </w:r>
    </w:p>
    <w:p w14:paraId="65ECFAE3" w14:textId="77777777" w:rsidR="00642D94" w:rsidRPr="00E7332F" w:rsidRDefault="00642D94" w:rsidP="00A4348C">
      <w:pPr>
        <w:widowControl/>
        <w:ind w:right="810"/>
        <w:jc w:val="both"/>
        <w:rPr>
          <w:sz w:val="20"/>
          <w:szCs w:val="20"/>
        </w:rPr>
      </w:pPr>
    </w:p>
    <w:p w14:paraId="0EA2326A" w14:textId="3D1EE552"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w:t>
      </w:r>
      <w:proofErr w:type="gramStart"/>
      <w:r w:rsidR="00040DCF" w:rsidRPr="00E7332F">
        <w:rPr>
          <w:sz w:val="20"/>
        </w:rPr>
        <w:t>_(</w:t>
      </w:r>
      <w:proofErr w:type="gramEnd"/>
      <w:r w:rsidR="00040DCF" w:rsidRPr="00E7332F">
        <w:rPr>
          <w:sz w:val="20"/>
        </w:rPr>
        <w:t>Seal)</w:t>
      </w:r>
    </w:p>
    <w:p w14:paraId="73C09A78" w14:textId="3229DF19" w:rsidR="00642D94" w:rsidRPr="00E7332F" w:rsidRDefault="00040DCF" w:rsidP="00204992">
      <w:pPr>
        <w:widowControl/>
        <w:tabs>
          <w:tab w:val="right" w:pos="10080"/>
        </w:tabs>
        <w:ind w:right="180"/>
        <w:jc w:val="right"/>
        <w:rPr>
          <w:sz w:val="20"/>
          <w:szCs w:val="20"/>
        </w:rPr>
      </w:pPr>
      <w:r w:rsidRPr="00E7332F">
        <w:rPr>
          <w:sz w:val="20"/>
        </w:rPr>
        <w:tab/>
      </w:r>
      <w:r w:rsidR="00767D8C" w:rsidRPr="00E7332F">
        <w:rPr>
          <w:sz w:val="20"/>
          <w:szCs w:val="20"/>
        </w:rPr>
        <w:t>- Borrower</w:t>
      </w:r>
    </w:p>
    <w:p w14:paraId="3EF2D838" w14:textId="77777777" w:rsidR="00642D94" w:rsidRPr="00E7332F" w:rsidRDefault="00642D94" w:rsidP="00204992">
      <w:pPr>
        <w:widowControl/>
        <w:tabs>
          <w:tab w:val="right" w:pos="10080"/>
        </w:tabs>
        <w:ind w:right="180"/>
        <w:jc w:val="both"/>
        <w:rPr>
          <w:sz w:val="20"/>
          <w:szCs w:val="20"/>
        </w:rPr>
      </w:pPr>
    </w:p>
    <w:p w14:paraId="5FC3957B" w14:textId="77777777" w:rsidR="00204992" w:rsidRPr="00E7332F" w:rsidRDefault="00204992" w:rsidP="00204992">
      <w:pPr>
        <w:widowControl/>
        <w:tabs>
          <w:tab w:val="right" w:pos="10080"/>
        </w:tabs>
        <w:ind w:left="2880" w:right="180" w:firstLine="720"/>
        <w:jc w:val="right"/>
        <w:rPr>
          <w:sz w:val="20"/>
          <w:szCs w:val="20"/>
        </w:rPr>
      </w:pPr>
      <w:r w:rsidRPr="00E7332F">
        <w:rPr>
          <w:sz w:val="20"/>
        </w:rPr>
        <w:tab/>
      </w:r>
      <w:r w:rsidR="00040DCF" w:rsidRPr="00E7332F">
        <w:rPr>
          <w:sz w:val="20"/>
        </w:rPr>
        <w:t>_____________</w:t>
      </w:r>
      <w:r w:rsidR="0092691B" w:rsidRPr="00E7332F">
        <w:rPr>
          <w:sz w:val="20"/>
        </w:rPr>
        <w:t>_</w:t>
      </w:r>
      <w:r w:rsidR="00040DCF" w:rsidRPr="00E7332F">
        <w:rPr>
          <w:sz w:val="20"/>
        </w:rPr>
        <w:t>____________________________________</w:t>
      </w:r>
      <w:proofErr w:type="gramStart"/>
      <w:r w:rsidR="00040DCF" w:rsidRPr="00E7332F">
        <w:rPr>
          <w:sz w:val="20"/>
        </w:rPr>
        <w:t>_(</w:t>
      </w:r>
      <w:proofErr w:type="gramEnd"/>
      <w:r w:rsidR="00040DCF" w:rsidRPr="00E7332F">
        <w:rPr>
          <w:sz w:val="20"/>
        </w:rPr>
        <w:t>Seal)</w:t>
      </w:r>
    </w:p>
    <w:p w14:paraId="74209D67" w14:textId="11392A10" w:rsidR="00642D94" w:rsidRPr="00E7332F" w:rsidRDefault="00767D8C" w:rsidP="00204992">
      <w:pPr>
        <w:pStyle w:val="ListParagraph"/>
        <w:widowControl/>
        <w:numPr>
          <w:ilvl w:val="0"/>
          <w:numId w:val="8"/>
        </w:numPr>
        <w:tabs>
          <w:tab w:val="right" w:pos="10080"/>
        </w:tabs>
        <w:jc w:val="right"/>
        <w:rPr>
          <w:sz w:val="20"/>
          <w:szCs w:val="20"/>
        </w:rPr>
      </w:pPr>
      <w:r w:rsidRPr="00E7332F">
        <w:rPr>
          <w:sz w:val="20"/>
          <w:szCs w:val="20"/>
        </w:rPr>
        <w:t>Borrower</w:t>
      </w:r>
    </w:p>
    <w:p w14:paraId="22437015" w14:textId="77777777" w:rsidR="00642D94" w:rsidRPr="00E7332F" w:rsidRDefault="00642D94" w:rsidP="00204992">
      <w:pPr>
        <w:widowControl/>
        <w:tabs>
          <w:tab w:val="right" w:pos="10080"/>
        </w:tabs>
        <w:ind w:right="180"/>
        <w:jc w:val="both"/>
        <w:rPr>
          <w:sz w:val="20"/>
          <w:szCs w:val="20"/>
        </w:rPr>
      </w:pPr>
    </w:p>
    <w:p w14:paraId="295264B4" w14:textId="31489865"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w:t>
      </w:r>
      <w:proofErr w:type="gramStart"/>
      <w:r w:rsidR="00040DCF" w:rsidRPr="00E7332F">
        <w:rPr>
          <w:sz w:val="20"/>
        </w:rPr>
        <w:t>_(</w:t>
      </w:r>
      <w:proofErr w:type="gramEnd"/>
      <w:r w:rsidR="00040DCF" w:rsidRPr="00E7332F">
        <w:rPr>
          <w:sz w:val="20"/>
        </w:rPr>
        <w:t>Seal)</w:t>
      </w:r>
    </w:p>
    <w:p w14:paraId="0B245D0D" w14:textId="490B35BB" w:rsidR="00642D94" w:rsidRPr="00E7332F" w:rsidRDefault="00204992" w:rsidP="00204992">
      <w:pPr>
        <w:widowControl/>
        <w:tabs>
          <w:tab w:val="right" w:pos="10080"/>
        </w:tabs>
        <w:ind w:right="180"/>
        <w:jc w:val="right"/>
        <w:rPr>
          <w:sz w:val="20"/>
          <w:szCs w:val="20"/>
        </w:rPr>
      </w:pPr>
      <w:r w:rsidRPr="00E7332F">
        <w:rPr>
          <w:sz w:val="20"/>
        </w:rPr>
        <w:tab/>
      </w:r>
      <w:r w:rsidR="00767D8C" w:rsidRPr="00E7332F">
        <w:rPr>
          <w:sz w:val="20"/>
          <w:szCs w:val="20"/>
        </w:rPr>
        <w:t>- Borrower</w:t>
      </w:r>
    </w:p>
    <w:p w14:paraId="448F075F" w14:textId="77777777" w:rsidR="00BB2C0B" w:rsidRPr="00E7332F" w:rsidRDefault="00BB2C0B" w:rsidP="00204992">
      <w:pPr>
        <w:widowControl/>
        <w:rPr>
          <w:rStyle w:val="DocID"/>
          <w:sz w:val="20"/>
          <w:szCs w:val="20"/>
        </w:rPr>
      </w:pPr>
    </w:p>
    <w:p w14:paraId="0A382065" w14:textId="170F647F" w:rsidR="00642D94" w:rsidRPr="00E7332F" w:rsidRDefault="00E0702E" w:rsidP="00204992">
      <w:pPr>
        <w:widowControl/>
        <w:rPr>
          <w:rStyle w:val="DocID"/>
          <w:sz w:val="20"/>
          <w:szCs w:val="20"/>
        </w:rPr>
      </w:pPr>
      <w:r w:rsidRPr="00E7332F">
        <w:rPr>
          <w:rStyle w:val="DocID"/>
          <w:sz w:val="20"/>
          <w:szCs w:val="20"/>
        </w:rPr>
        <w:t>Lender:</w:t>
      </w:r>
      <w:r w:rsidRPr="00E7332F">
        <w:rPr>
          <w:rStyle w:val="DocID"/>
          <w:sz w:val="20"/>
          <w:szCs w:val="20"/>
        </w:rPr>
        <w:tab/>
      </w:r>
      <w:r w:rsidR="00BB2C0B" w:rsidRPr="00E7332F">
        <w:rPr>
          <w:rStyle w:val="DocID"/>
          <w:sz w:val="20"/>
          <w:szCs w:val="20"/>
        </w:rPr>
        <w:t>______________________________</w:t>
      </w:r>
    </w:p>
    <w:p w14:paraId="3531A03B" w14:textId="77777777" w:rsidR="00BB2C0B" w:rsidRPr="00E7332F" w:rsidRDefault="00E0702E" w:rsidP="00204992">
      <w:pPr>
        <w:widowControl/>
        <w:rPr>
          <w:rStyle w:val="DocID"/>
          <w:sz w:val="20"/>
          <w:szCs w:val="20"/>
        </w:rPr>
      </w:pPr>
      <w:r w:rsidRPr="00E7332F">
        <w:rPr>
          <w:rStyle w:val="DocID"/>
          <w:sz w:val="20"/>
          <w:szCs w:val="20"/>
        </w:rPr>
        <w:t xml:space="preserve">NMLS ID: </w:t>
      </w:r>
      <w:r w:rsidR="00BB2C0B" w:rsidRPr="00E7332F">
        <w:rPr>
          <w:rStyle w:val="DocID"/>
          <w:sz w:val="20"/>
          <w:szCs w:val="20"/>
        </w:rPr>
        <w:t>____________________________</w:t>
      </w:r>
    </w:p>
    <w:p w14:paraId="64B3D8C8" w14:textId="77777777" w:rsidR="00BB2C0B" w:rsidRPr="00E7332F" w:rsidRDefault="00E0702E" w:rsidP="00204992">
      <w:pPr>
        <w:widowControl/>
        <w:rPr>
          <w:rStyle w:val="DocID"/>
          <w:sz w:val="20"/>
          <w:szCs w:val="20"/>
        </w:rPr>
      </w:pPr>
      <w:r w:rsidRPr="00E7332F">
        <w:rPr>
          <w:rStyle w:val="DocID"/>
          <w:sz w:val="20"/>
          <w:szCs w:val="20"/>
        </w:rPr>
        <w:t>Loan Originator</w:t>
      </w:r>
      <w:proofErr w:type="gramStart"/>
      <w:r w:rsidRPr="00E7332F">
        <w:rPr>
          <w:rStyle w:val="DocID"/>
          <w:sz w:val="20"/>
          <w:szCs w:val="20"/>
        </w:rPr>
        <w:t>:</w:t>
      </w:r>
      <w:r w:rsidR="00BB2C0B" w:rsidRPr="00E7332F">
        <w:rPr>
          <w:rStyle w:val="DocID"/>
          <w:sz w:val="20"/>
          <w:szCs w:val="20"/>
        </w:rPr>
        <w:t>_</w:t>
      </w:r>
      <w:proofErr w:type="gramEnd"/>
      <w:r w:rsidR="00BB2C0B" w:rsidRPr="00E7332F">
        <w:rPr>
          <w:rStyle w:val="DocID"/>
          <w:sz w:val="20"/>
          <w:szCs w:val="20"/>
        </w:rPr>
        <w:t>_______________________</w:t>
      </w:r>
    </w:p>
    <w:p w14:paraId="7BEE3DDC" w14:textId="617C0E19" w:rsidR="00642D94" w:rsidRDefault="00E0702E" w:rsidP="00204992">
      <w:pPr>
        <w:widowControl/>
      </w:pPr>
      <w:r w:rsidRPr="00E7332F">
        <w:rPr>
          <w:rStyle w:val="DocID"/>
          <w:sz w:val="20"/>
          <w:szCs w:val="20"/>
        </w:rPr>
        <w:t xml:space="preserve">NMLS ID: </w:t>
      </w:r>
      <w:r w:rsidR="00BB2C0B" w:rsidRPr="00E7332F">
        <w:rPr>
          <w:rStyle w:val="DocID"/>
          <w:sz w:val="20"/>
          <w:szCs w:val="20"/>
        </w:rPr>
        <w:t>____________________________</w:t>
      </w:r>
    </w:p>
    <w:sectPr w:rsidR="00642D94" w:rsidSect="00204992">
      <w:headerReference w:type="default"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1119" w14:textId="77777777" w:rsidR="00735DE9" w:rsidRDefault="00735DE9">
      <w:pPr>
        <w:widowControl/>
      </w:pPr>
      <w:r>
        <w:separator/>
      </w:r>
    </w:p>
  </w:endnote>
  <w:endnote w:type="continuationSeparator" w:id="0">
    <w:p w14:paraId="2495D660" w14:textId="77777777" w:rsidR="00735DE9" w:rsidRDefault="00735DE9">
      <w:pPr>
        <w:widowControl/>
      </w:pPr>
      <w:r>
        <w:continuationSeparator/>
      </w:r>
    </w:p>
  </w:endnote>
  <w:endnote w:type="continuationNotice" w:id="1">
    <w:p w14:paraId="00F9F745" w14:textId="77777777" w:rsidR="00735DE9" w:rsidRDefault="007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6EF" w14:textId="754B970A" w:rsidR="001A0D01" w:rsidRPr="00204992" w:rsidRDefault="00311ECE" w:rsidP="00311ECE">
    <w:pPr>
      <w:widowControl/>
      <w:tabs>
        <w:tab w:val="right" w:pos="10066"/>
      </w:tabs>
      <w:rPr>
        <w:i/>
        <w:sz w:val="14"/>
        <w:szCs w:val="14"/>
      </w:rPr>
    </w:pPr>
    <w:r>
      <w:rPr>
        <w:b/>
        <w:bCs/>
        <w:sz w:val="14"/>
        <w:szCs w:val="14"/>
      </w:rPr>
      <w:t xml:space="preserve">                                                            </w:t>
    </w:r>
    <w:r w:rsidR="001A0D01" w:rsidRPr="00204992">
      <w:rPr>
        <w:b/>
        <w:bCs/>
        <w:sz w:val="14"/>
        <w:szCs w:val="14"/>
      </w:rPr>
      <w:tab/>
    </w: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D2045F">
          <w:rPr>
            <w:i/>
            <w:noProof/>
            <w:sz w:val="14"/>
            <w:szCs w:val="14"/>
          </w:rPr>
          <w:t>2</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D2045F">
          <w:rPr>
            <w:i/>
            <w:noProof/>
            <w:sz w:val="14"/>
            <w:szCs w:val="14"/>
          </w:rPr>
          <w:t>2</w:t>
        </w:r>
        <w:r w:rsidR="008078FF" w:rsidRPr="00204992">
          <w:rPr>
            <w:i/>
            <w:sz w:val="14"/>
            <w:szCs w:val="14"/>
          </w:rPr>
          <w:fldChar w:fldCharType="end"/>
        </w:r>
      </w:sdtContent>
    </w:sdt>
    <w:r>
      <w:rPr>
        <w:i/>
        <w:sz w:val="14"/>
        <w:szCs w:val="14"/>
      </w:rPr>
      <w:t xml:space="preserve">                                                                                      CHFA Form TTO Note 6-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A68B" w14:textId="77777777" w:rsidR="00735DE9" w:rsidRDefault="00735DE9">
      <w:pPr>
        <w:widowControl/>
      </w:pPr>
      <w:r>
        <w:separator/>
      </w:r>
    </w:p>
  </w:footnote>
  <w:footnote w:type="continuationSeparator" w:id="0">
    <w:p w14:paraId="551B3BA1" w14:textId="77777777" w:rsidR="00735DE9" w:rsidRDefault="00735DE9">
      <w:pPr>
        <w:widowControl/>
      </w:pPr>
      <w:r>
        <w:continuationSeparator/>
      </w:r>
    </w:p>
  </w:footnote>
  <w:footnote w:type="continuationNotice" w:id="1">
    <w:p w14:paraId="65301D39" w14:textId="77777777" w:rsidR="00735DE9" w:rsidRDefault="00735D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F9F" w14:textId="650D5F87" w:rsidR="00642D94" w:rsidRDefault="00642D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1DE1"/>
    <w:multiLevelType w:val="hybridMultilevel"/>
    <w:tmpl w:val="3B78DDC6"/>
    <w:lvl w:ilvl="0" w:tplc="CF860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54"/>
    <w:multiLevelType w:val="hybridMultilevel"/>
    <w:tmpl w:val="4DAE84D4"/>
    <w:lvl w:ilvl="0" w:tplc="B302D1A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10" w15:restartNumberingAfterBreak="0">
    <w:nsid w:val="44B93F55"/>
    <w:multiLevelType w:val="hybridMultilevel"/>
    <w:tmpl w:val="3CFC1170"/>
    <w:lvl w:ilvl="0" w:tplc="815054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F9626E"/>
    <w:multiLevelType w:val="hybridMultilevel"/>
    <w:tmpl w:val="71960FB0"/>
    <w:lvl w:ilvl="0" w:tplc="476696F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9"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036"/>
    <w:multiLevelType w:val="hybridMultilevel"/>
    <w:tmpl w:val="BCC44C94"/>
    <w:lvl w:ilvl="0" w:tplc="41E8F0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23"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5"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983"/>
    <w:multiLevelType w:val="hybridMultilevel"/>
    <w:tmpl w:val="E8E40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22"/>
  </w:num>
  <w:num w:numId="3">
    <w:abstractNumId w:val="6"/>
  </w:num>
  <w:num w:numId="4">
    <w:abstractNumId w:val="24"/>
  </w:num>
  <w:num w:numId="5">
    <w:abstractNumId w:val="18"/>
  </w:num>
  <w:num w:numId="6">
    <w:abstractNumId w:val="26"/>
  </w:num>
  <w:num w:numId="7">
    <w:abstractNumId w:val="9"/>
  </w:num>
  <w:num w:numId="8">
    <w:abstractNumId w:val="17"/>
  </w:num>
  <w:num w:numId="9">
    <w:abstractNumId w:val="2"/>
  </w:num>
  <w:num w:numId="10">
    <w:abstractNumId w:val="11"/>
  </w:num>
  <w:num w:numId="11">
    <w:abstractNumId w:val="23"/>
  </w:num>
  <w:num w:numId="12">
    <w:abstractNumId w:val="7"/>
  </w:num>
  <w:num w:numId="13">
    <w:abstractNumId w:val="1"/>
  </w:num>
  <w:num w:numId="14">
    <w:abstractNumId w:val="13"/>
  </w:num>
  <w:num w:numId="15">
    <w:abstractNumId w:val="20"/>
  </w:num>
  <w:num w:numId="16">
    <w:abstractNumId w:val="25"/>
  </w:num>
  <w:num w:numId="17">
    <w:abstractNumId w:val="16"/>
  </w:num>
  <w:num w:numId="18">
    <w:abstractNumId w:val="19"/>
  </w:num>
  <w:num w:numId="19">
    <w:abstractNumId w:val="27"/>
  </w:num>
  <w:num w:numId="20">
    <w:abstractNumId w:val="12"/>
  </w:num>
  <w:num w:numId="21">
    <w:abstractNumId w:val="14"/>
  </w:num>
  <w:num w:numId="22">
    <w:abstractNumId w:val="5"/>
  </w:num>
  <w:num w:numId="23">
    <w:abstractNumId w:val="3"/>
  </w:num>
  <w:num w:numId="24">
    <w:abstractNumId w:val="10"/>
  </w:num>
  <w:num w:numId="25">
    <w:abstractNumId w:val="8"/>
  </w:num>
  <w:num w:numId="26">
    <w:abstractNumId w:val="21"/>
  </w:num>
  <w:num w:numId="27">
    <w:abstractNumId w:val="4"/>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35A04"/>
    <w:rsid w:val="00040DCF"/>
    <w:rsid w:val="00072809"/>
    <w:rsid w:val="00096ADD"/>
    <w:rsid w:val="000A0181"/>
    <w:rsid w:val="000B6787"/>
    <w:rsid w:val="000B7981"/>
    <w:rsid w:val="000E1105"/>
    <w:rsid w:val="00111C5C"/>
    <w:rsid w:val="00111EB3"/>
    <w:rsid w:val="00125FF9"/>
    <w:rsid w:val="00135C73"/>
    <w:rsid w:val="001773CE"/>
    <w:rsid w:val="00192A51"/>
    <w:rsid w:val="001A0D01"/>
    <w:rsid w:val="001A3AD2"/>
    <w:rsid w:val="001C1C1D"/>
    <w:rsid w:val="001C3D8B"/>
    <w:rsid w:val="001F1B82"/>
    <w:rsid w:val="00204992"/>
    <w:rsid w:val="0025691B"/>
    <w:rsid w:val="002600F9"/>
    <w:rsid w:val="00270EC1"/>
    <w:rsid w:val="00276EC0"/>
    <w:rsid w:val="00285FF7"/>
    <w:rsid w:val="002B6367"/>
    <w:rsid w:val="002B7455"/>
    <w:rsid w:val="002D39BB"/>
    <w:rsid w:val="00300976"/>
    <w:rsid w:val="00311ECE"/>
    <w:rsid w:val="00313F16"/>
    <w:rsid w:val="00320AAE"/>
    <w:rsid w:val="003346AA"/>
    <w:rsid w:val="00357E5D"/>
    <w:rsid w:val="003738AA"/>
    <w:rsid w:val="0037683A"/>
    <w:rsid w:val="00377B02"/>
    <w:rsid w:val="003865F6"/>
    <w:rsid w:val="00386DF2"/>
    <w:rsid w:val="003A7D8B"/>
    <w:rsid w:val="003E25D3"/>
    <w:rsid w:val="004242C0"/>
    <w:rsid w:val="00435001"/>
    <w:rsid w:val="004363F8"/>
    <w:rsid w:val="00437E6D"/>
    <w:rsid w:val="00475BDB"/>
    <w:rsid w:val="004B1547"/>
    <w:rsid w:val="004C1AD8"/>
    <w:rsid w:val="004F339F"/>
    <w:rsid w:val="00513732"/>
    <w:rsid w:val="00567370"/>
    <w:rsid w:val="005733C8"/>
    <w:rsid w:val="005B0230"/>
    <w:rsid w:val="005B2413"/>
    <w:rsid w:val="005C493C"/>
    <w:rsid w:val="00601CA6"/>
    <w:rsid w:val="00601E47"/>
    <w:rsid w:val="006137B0"/>
    <w:rsid w:val="00642D94"/>
    <w:rsid w:val="00657C24"/>
    <w:rsid w:val="006724F6"/>
    <w:rsid w:val="00683D4F"/>
    <w:rsid w:val="00687E75"/>
    <w:rsid w:val="006A7482"/>
    <w:rsid w:val="00735DE9"/>
    <w:rsid w:val="00746EDE"/>
    <w:rsid w:val="00762BD4"/>
    <w:rsid w:val="00767D8C"/>
    <w:rsid w:val="007B73C6"/>
    <w:rsid w:val="007C7DAB"/>
    <w:rsid w:val="007F1432"/>
    <w:rsid w:val="00805F64"/>
    <w:rsid w:val="008078FF"/>
    <w:rsid w:val="00836224"/>
    <w:rsid w:val="00895E47"/>
    <w:rsid w:val="00896AA0"/>
    <w:rsid w:val="008D2F31"/>
    <w:rsid w:val="008D666D"/>
    <w:rsid w:val="008E1008"/>
    <w:rsid w:val="008F059C"/>
    <w:rsid w:val="009128B8"/>
    <w:rsid w:val="00913147"/>
    <w:rsid w:val="00916C34"/>
    <w:rsid w:val="0092691B"/>
    <w:rsid w:val="009277C1"/>
    <w:rsid w:val="00951C15"/>
    <w:rsid w:val="00972E7B"/>
    <w:rsid w:val="009B78D2"/>
    <w:rsid w:val="009C232E"/>
    <w:rsid w:val="009D0F32"/>
    <w:rsid w:val="009D1CEC"/>
    <w:rsid w:val="009E50F7"/>
    <w:rsid w:val="009F340A"/>
    <w:rsid w:val="00A02970"/>
    <w:rsid w:val="00A03DE3"/>
    <w:rsid w:val="00A16416"/>
    <w:rsid w:val="00A4348C"/>
    <w:rsid w:val="00AB1B4B"/>
    <w:rsid w:val="00AC0359"/>
    <w:rsid w:val="00B06F6A"/>
    <w:rsid w:val="00B36B6F"/>
    <w:rsid w:val="00B53D55"/>
    <w:rsid w:val="00B84332"/>
    <w:rsid w:val="00BB2C0B"/>
    <w:rsid w:val="00BB7573"/>
    <w:rsid w:val="00BC448F"/>
    <w:rsid w:val="00BE1960"/>
    <w:rsid w:val="00C25A5F"/>
    <w:rsid w:val="00C73347"/>
    <w:rsid w:val="00C76EA5"/>
    <w:rsid w:val="00C91DFD"/>
    <w:rsid w:val="00D2045F"/>
    <w:rsid w:val="00D562C9"/>
    <w:rsid w:val="00D64DC3"/>
    <w:rsid w:val="00D94184"/>
    <w:rsid w:val="00DC396B"/>
    <w:rsid w:val="00DD1B6B"/>
    <w:rsid w:val="00DD6A91"/>
    <w:rsid w:val="00E0702E"/>
    <w:rsid w:val="00E7332F"/>
    <w:rsid w:val="00EA2269"/>
    <w:rsid w:val="00ED1758"/>
    <w:rsid w:val="00F02F01"/>
    <w:rsid w:val="00F872E5"/>
    <w:rsid w:val="00F910A9"/>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5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C557-6764-4A24-A05A-DF86BDD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6T16:52:00Z</dcterms:created>
  <dcterms:modified xsi:type="dcterms:W3CDTF">2022-06-06T16:58:00Z</dcterms:modified>
</cp:coreProperties>
</file>